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</w:rPr>
        <w:id w:val="190350486"/>
        <w:docPartObj>
          <w:docPartGallery w:val="Cover Pages"/>
          <w:docPartUnique/>
        </w:docPartObj>
      </w:sdtPr>
      <w:sdtEndPr/>
      <w:sdtContent>
        <w:p w:rsidR="00F05086" w:rsidRDefault="00F05086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314325</wp:posOffset>
                    </wp:positionH>
                    <wp:positionV relativeFrom="page">
                      <wp:posOffset>247650</wp:posOffset>
                    </wp:positionV>
                    <wp:extent cx="2194560" cy="9125712"/>
                    <wp:effectExtent l="0" t="0" r="6985" b="762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agon 6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1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05086" w:rsidRDefault="00CA57D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/12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oup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4" o:spid="_x0000_s1026" style="position:absolute;margin-left:24.75pt;margin-top:19.5pt;width:172.8pt;height:718.55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">
                    <v:rect id="Rectangle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6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1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05086" w:rsidRDefault="00CA57D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/12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reeform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19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25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26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27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28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29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30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31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32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5086" w:rsidRDefault="0026157D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5086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Jun Yang </w:t>
                                    </w:r>
                                    <w:proofErr w:type="gramStart"/>
                                    <w:r w:rsidR="00F05086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LEE(</w:t>
                                    </w:r>
                                    <w:proofErr w:type="gramEnd"/>
                                    <w:r w:rsidR="00F05086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Jayden)</w:t>
                                    </w:r>
                                  </w:sdtContent>
                                </w:sdt>
                              </w:p>
                              <w:p w:rsidR="00F05086" w:rsidRDefault="0026157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0508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outh Metropolitan TAF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rUCKr3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F05086" w:rsidRDefault="00B463F1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05086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Jun Yang </w:t>
                              </w:r>
                              <w:proofErr w:type="gramStart"/>
                              <w:r w:rsidR="00F05086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LEE(</w:t>
                              </w:r>
                              <w:proofErr w:type="gramEnd"/>
                              <w:r w:rsidR="00F05086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Jayden)</w:t>
                              </w:r>
                            </w:sdtContent>
                          </w:sdt>
                        </w:p>
                        <w:p w:rsidR="00F05086" w:rsidRDefault="00B463F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0508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outh Metropolitan TAF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5086" w:rsidRDefault="0026157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04B0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est Document</w:t>
                                    </w:r>
                                  </w:sdtContent>
                                </w:sdt>
                              </w:p>
                              <w:p w:rsidR="00F05086" w:rsidRDefault="0026157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508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ing III AT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4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ADxfC7eQIAAFwFAAAOAAAAAAAA&#10;AAAAAAAAAC4CAABkcnMvZTJvRG9jLnhtbFBLAQItABQABgAIAAAAIQDIz6gV2AAAAAUBAAAPAAAA&#10;AAAAAAAAAAAAANMEAABkcnMvZG93bnJldi54bWxQSwUGAAAAAAQABADzAAAA2AUAAAAA&#10;" filled="f" stroked="f" strokeweight=".5pt">
                    <v:textbox style="mso-fit-shape-to-text:t" inset="0,0,0,0">
                      <w:txbxContent>
                        <w:p w:rsidR="00F05086" w:rsidRDefault="00B463F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04B0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est Document</w:t>
                              </w:r>
                            </w:sdtContent>
                          </w:sdt>
                        </w:p>
                        <w:p w:rsidR="00F05086" w:rsidRDefault="00B463F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0508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ing III AT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F05086" w:rsidRDefault="00F05086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bookmarkStart w:id="0" w:name="_Toc2644328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447874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5086" w:rsidRDefault="00F05086" w:rsidP="00F05086">
          <w:pPr>
            <w:pStyle w:val="Heading1"/>
          </w:pPr>
          <w:r>
            <w:t>Contents</w:t>
          </w:r>
          <w:bookmarkEnd w:id="0"/>
        </w:p>
        <w:p w:rsidR="00B463F1" w:rsidRDefault="00F050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443287" w:history="1">
            <w:r w:rsidR="00B463F1" w:rsidRPr="006E65E8">
              <w:rPr>
                <w:rStyle w:val="Hyperlink"/>
                <w:noProof/>
              </w:rPr>
              <w:t>Contents</w:t>
            </w:r>
            <w:r w:rsidR="00B463F1">
              <w:rPr>
                <w:noProof/>
                <w:webHidden/>
              </w:rPr>
              <w:tab/>
            </w:r>
            <w:r w:rsidR="00B463F1">
              <w:rPr>
                <w:noProof/>
                <w:webHidden/>
              </w:rPr>
              <w:fldChar w:fldCharType="begin"/>
            </w:r>
            <w:r w:rsidR="00B463F1">
              <w:rPr>
                <w:noProof/>
                <w:webHidden/>
              </w:rPr>
              <w:instrText xml:space="preserve"> PAGEREF _Toc26443287 \h </w:instrText>
            </w:r>
            <w:r w:rsidR="00B463F1">
              <w:rPr>
                <w:noProof/>
                <w:webHidden/>
              </w:rPr>
            </w:r>
            <w:r w:rsidR="00B463F1">
              <w:rPr>
                <w:noProof/>
                <w:webHidden/>
              </w:rPr>
              <w:fldChar w:fldCharType="separate"/>
            </w:r>
            <w:r w:rsidR="00B463F1">
              <w:rPr>
                <w:noProof/>
                <w:webHidden/>
              </w:rPr>
              <w:t>1</w:t>
            </w:r>
            <w:r w:rsidR="00B463F1">
              <w:rPr>
                <w:noProof/>
                <w:webHidden/>
              </w:rPr>
              <w:fldChar w:fldCharType="end"/>
            </w:r>
          </w:hyperlink>
        </w:p>
        <w:p w:rsidR="00B463F1" w:rsidRDefault="002615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443288" w:history="1">
            <w:r w:rsidR="00B463F1" w:rsidRPr="006E65E8">
              <w:rPr>
                <w:rStyle w:val="Hyperlink"/>
                <w:noProof/>
              </w:rPr>
              <w:t>Test Table</w:t>
            </w:r>
            <w:r w:rsidR="00B463F1">
              <w:rPr>
                <w:noProof/>
                <w:webHidden/>
              </w:rPr>
              <w:tab/>
            </w:r>
            <w:r w:rsidR="00B463F1">
              <w:rPr>
                <w:noProof/>
                <w:webHidden/>
              </w:rPr>
              <w:fldChar w:fldCharType="begin"/>
            </w:r>
            <w:r w:rsidR="00B463F1">
              <w:rPr>
                <w:noProof/>
                <w:webHidden/>
              </w:rPr>
              <w:instrText xml:space="preserve"> PAGEREF _Toc26443288 \h </w:instrText>
            </w:r>
            <w:r w:rsidR="00B463F1">
              <w:rPr>
                <w:noProof/>
                <w:webHidden/>
              </w:rPr>
            </w:r>
            <w:r w:rsidR="00B463F1">
              <w:rPr>
                <w:noProof/>
                <w:webHidden/>
              </w:rPr>
              <w:fldChar w:fldCharType="separate"/>
            </w:r>
            <w:r w:rsidR="00B463F1">
              <w:rPr>
                <w:noProof/>
                <w:webHidden/>
              </w:rPr>
              <w:t>2</w:t>
            </w:r>
            <w:r w:rsidR="00B463F1">
              <w:rPr>
                <w:noProof/>
                <w:webHidden/>
              </w:rPr>
              <w:fldChar w:fldCharType="end"/>
            </w:r>
          </w:hyperlink>
        </w:p>
        <w:p w:rsidR="00B463F1" w:rsidRDefault="002615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443289" w:history="1">
            <w:r w:rsidR="00B463F1" w:rsidRPr="006E65E8">
              <w:rPr>
                <w:rStyle w:val="Hyperlink"/>
                <w:noProof/>
              </w:rPr>
              <w:t>Debugger</w:t>
            </w:r>
            <w:r w:rsidR="00B463F1">
              <w:rPr>
                <w:noProof/>
                <w:webHidden/>
              </w:rPr>
              <w:tab/>
            </w:r>
            <w:r w:rsidR="00B463F1">
              <w:rPr>
                <w:noProof/>
                <w:webHidden/>
              </w:rPr>
              <w:fldChar w:fldCharType="begin"/>
            </w:r>
            <w:r w:rsidR="00B463F1">
              <w:rPr>
                <w:noProof/>
                <w:webHidden/>
              </w:rPr>
              <w:instrText xml:space="preserve"> PAGEREF _Toc26443289 \h </w:instrText>
            </w:r>
            <w:r w:rsidR="00B463F1">
              <w:rPr>
                <w:noProof/>
                <w:webHidden/>
              </w:rPr>
            </w:r>
            <w:r w:rsidR="00B463F1">
              <w:rPr>
                <w:noProof/>
                <w:webHidden/>
              </w:rPr>
              <w:fldChar w:fldCharType="separate"/>
            </w:r>
            <w:r w:rsidR="00B463F1">
              <w:rPr>
                <w:noProof/>
                <w:webHidden/>
              </w:rPr>
              <w:t>4</w:t>
            </w:r>
            <w:r w:rsidR="00B463F1">
              <w:rPr>
                <w:noProof/>
                <w:webHidden/>
              </w:rPr>
              <w:fldChar w:fldCharType="end"/>
            </w:r>
          </w:hyperlink>
        </w:p>
        <w:p w:rsidR="00F05086" w:rsidRDefault="00F05086">
          <w:r>
            <w:rPr>
              <w:b/>
              <w:bCs/>
              <w:noProof/>
            </w:rPr>
            <w:fldChar w:fldCharType="end"/>
          </w:r>
        </w:p>
      </w:sdtContent>
    </w:sdt>
    <w:p w:rsidR="00F05086" w:rsidRDefault="00F0508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F05086" w:rsidRDefault="00F05086" w:rsidP="002E1BFC">
      <w:pPr>
        <w:pStyle w:val="Heading1"/>
        <w:jc w:val="center"/>
      </w:pPr>
      <w:r>
        <w:br w:type="page"/>
      </w:r>
      <w:bookmarkStart w:id="1" w:name="_Toc26443288"/>
      <w:r w:rsidR="002E1BFC">
        <w:lastRenderedPageBreak/>
        <w:t>Test Tabl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1100"/>
        <w:gridCol w:w="7683"/>
      </w:tblGrid>
      <w:tr w:rsidR="004868BC" w:rsidTr="004868BC">
        <w:tc>
          <w:tcPr>
            <w:tcW w:w="640" w:type="dxa"/>
            <w:shd w:val="clear" w:color="auto" w:fill="A6A6A6" w:themeFill="background1" w:themeFillShade="A6"/>
          </w:tcPr>
          <w:p w:rsidR="002E1BFC" w:rsidRPr="002E1BFC" w:rsidRDefault="002E1BFC" w:rsidP="002E1BFC">
            <w:pPr>
              <w:jc w:val="center"/>
              <w:rPr>
                <w:b/>
              </w:rPr>
            </w:pPr>
            <w:r w:rsidRPr="002E1BFC">
              <w:rPr>
                <w:b/>
              </w:rPr>
              <w:t>Case</w:t>
            </w:r>
          </w:p>
        </w:tc>
        <w:tc>
          <w:tcPr>
            <w:tcW w:w="1443" w:type="dxa"/>
            <w:shd w:val="clear" w:color="auto" w:fill="A6A6A6" w:themeFill="background1" w:themeFillShade="A6"/>
          </w:tcPr>
          <w:p w:rsidR="002E1BFC" w:rsidRPr="002E1BFC" w:rsidRDefault="002E1BFC" w:rsidP="002E1BFC">
            <w:pPr>
              <w:jc w:val="center"/>
              <w:rPr>
                <w:b/>
              </w:rPr>
            </w:pPr>
            <w:r w:rsidRPr="002E1BFC">
              <w:rPr>
                <w:b/>
              </w:rPr>
              <w:t>Description</w:t>
            </w:r>
          </w:p>
        </w:tc>
        <w:tc>
          <w:tcPr>
            <w:tcW w:w="7267" w:type="dxa"/>
            <w:shd w:val="clear" w:color="auto" w:fill="A6A6A6" w:themeFill="background1" w:themeFillShade="A6"/>
          </w:tcPr>
          <w:p w:rsidR="002E1BFC" w:rsidRPr="002E1BFC" w:rsidRDefault="002E1BFC" w:rsidP="002E1BFC">
            <w:pPr>
              <w:jc w:val="center"/>
              <w:rPr>
                <w:b/>
              </w:rPr>
            </w:pPr>
            <w:r w:rsidRPr="002E1BFC">
              <w:rPr>
                <w:b/>
              </w:rPr>
              <w:t>Screenshot</w:t>
            </w:r>
          </w:p>
        </w:tc>
      </w:tr>
      <w:tr w:rsidR="004868BC" w:rsidTr="004868BC">
        <w:tc>
          <w:tcPr>
            <w:tcW w:w="640" w:type="dxa"/>
          </w:tcPr>
          <w:p w:rsidR="002E1BFC" w:rsidRDefault="002E1BFC" w:rsidP="002E1BFC">
            <w:r>
              <w:t>1</w:t>
            </w:r>
          </w:p>
        </w:tc>
        <w:tc>
          <w:tcPr>
            <w:tcW w:w="1443" w:type="dxa"/>
          </w:tcPr>
          <w:p w:rsidR="002E1BFC" w:rsidRDefault="002E1BFC" w:rsidP="002E1BFC">
            <w:r>
              <w:t>Create User ( Sign Up)</w:t>
            </w:r>
          </w:p>
        </w:tc>
        <w:tc>
          <w:tcPr>
            <w:tcW w:w="7267" w:type="dxa"/>
          </w:tcPr>
          <w:p w:rsidR="002E1BFC" w:rsidRDefault="002E1BFC" w:rsidP="002E1BFC">
            <w:r w:rsidRPr="002E1BFC">
              <w:rPr>
                <w:noProof/>
              </w:rPr>
              <w:drawing>
                <wp:inline distT="0" distB="0" distL="0" distR="0" wp14:anchorId="74370283" wp14:editId="24DBCBD9">
                  <wp:extent cx="3505689" cy="137179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689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8BC" w:rsidTr="004868BC">
        <w:tc>
          <w:tcPr>
            <w:tcW w:w="640" w:type="dxa"/>
          </w:tcPr>
          <w:p w:rsidR="002E1BFC" w:rsidRDefault="002E1BFC" w:rsidP="002E1BFC">
            <w:r>
              <w:t>2</w:t>
            </w:r>
          </w:p>
        </w:tc>
        <w:tc>
          <w:tcPr>
            <w:tcW w:w="1443" w:type="dxa"/>
          </w:tcPr>
          <w:p w:rsidR="002E1BFC" w:rsidRDefault="002E1BFC" w:rsidP="002E1BFC">
            <w:r>
              <w:t>Login Process (If matched will open up music player)</w:t>
            </w:r>
          </w:p>
        </w:tc>
        <w:tc>
          <w:tcPr>
            <w:tcW w:w="7267" w:type="dxa"/>
          </w:tcPr>
          <w:p w:rsidR="002E1BFC" w:rsidRDefault="002E1BFC" w:rsidP="002E1BFC">
            <w:r w:rsidRPr="002E1BFC">
              <w:rPr>
                <w:noProof/>
              </w:rPr>
              <w:drawing>
                <wp:inline distT="0" distB="0" distL="0" distR="0" wp14:anchorId="5396D1E0" wp14:editId="48D878A6">
                  <wp:extent cx="3258005" cy="1286054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5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8BC" w:rsidTr="004868BC">
        <w:tc>
          <w:tcPr>
            <w:tcW w:w="640" w:type="dxa"/>
          </w:tcPr>
          <w:p w:rsidR="002E1BFC" w:rsidRDefault="002E1BFC" w:rsidP="002E1BFC">
            <w:r>
              <w:t>3</w:t>
            </w:r>
          </w:p>
        </w:tc>
        <w:tc>
          <w:tcPr>
            <w:tcW w:w="1443" w:type="dxa"/>
          </w:tcPr>
          <w:p w:rsidR="002E1BFC" w:rsidRDefault="00E9209E" w:rsidP="00E9209E">
            <w:r>
              <w:t>Music Player form</w:t>
            </w:r>
          </w:p>
        </w:tc>
        <w:tc>
          <w:tcPr>
            <w:tcW w:w="7267" w:type="dxa"/>
          </w:tcPr>
          <w:p w:rsidR="002E1BFC" w:rsidRDefault="004868BC" w:rsidP="002E1BFC">
            <w:r w:rsidRPr="004868BC">
              <w:rPr>
                <w:noProof/>
              </w:rPr>
              <w:drawing>
                <wp:inline distT="0" distB="0" distL="0" distR="0" wp14:anchorId="4C32BB27" wp14:editId="7CEF63B2">
                  <wp:extent cx="3388922" cy="2030819"/>
                  <wp:effectExtent l="0" t="0" r="254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833" cy="2046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8BC" w:rsidTr="004868BC">
        <w:tc>
          <w:tcPr>
            <w:tcW w:w="640" w:type="dxa"/>
          </w:tcPr>
          <w:p w:rsidR="002E1BFC" w:rsidRDefault="002E1BFC" w:rsidP="002E1BFC">
            <w:r>
              <w:t>4</w:t>
            </w:r>
          </w:p>
        </w:tc>
        <w:tc>
          <w:tcPr>
            <w:tcW w:w="1443" w:type="dxa"/>
          </w:tcPr>
          <w:p w:rsidR="002E1BFC" w:rsidRDefault="00E9209E" w:rsidP="002E1BFC">
            <w:r>
              <w:t>Buttons for the music player(First, Next, Previous, Last, Add, and Delete)</w:t>
            </w:r>
          </w:p>
        </w:tc>
        <w:tc>
          <w:tcPr>
            <w:tcW w:w="7267" w:type="dxa"/>
          </w:tcPr>
          <w:p w:rsidR="002E1BFC" w:rsidRDefault="00E9209E" w:rsidP="002E1BFC">
            <w:r w:rsidRPr="00E9209E">
              <w:rPr>
                <w:noProof/>
              </w:rPr>
              <w:drawing>
                <wp:inline distT="0" distB="0" distL="0" distR="0" wp14:anchorId="3E6EBA25" wp14:editId="3570DD8E">
                  <wp:extent cx="1752845" cy="1276528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845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209E">
              <w:rPr>
                <w:noProof/>
              </w:rPr>
              <w:drawing>
                <wp:inline distT="0" distB="0" distL="0" distR="0" wp14:anchorId="0BDF2B88" wp14:editId="07178E51">
                  <wp:extent cx="1581371" cy="125747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371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209E">
              <w:rPr>
                <w:noProof/>
              </w:rPr>
              <w:drawing>
                <wp:inline distT="0" distB="0" distL="0" distR="0" wp14:anchorId="33F5E443" wp14:editId="1C7E3681">
                  <wp:extent cx="1800476" cy="1247949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209E">
              <w:rPr>
                <w:noProof/>
              </w:rPr>
              <w:drawing>
                <wp:inline distT="0" distB="0" distL="0" distR="0" wp14:anchorId="3AF5DBDF" wp14:editId="6E8F61D5">
                  <wp:extent cx="1533739" cy="1247949"/>
                  <wp:effectExtent l="0" t="0" r="9525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739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209E">
              <w:rPr>
                <w:noProof/>
              </w:rPr>
              <w:lastRenderedPageBreak/>
              <w:drawing>
                <wp:inline distT="0" distB="0" distL="0" distR="0" wp14:anchorId="55758420" wp14:editId="65B8A7AB">
                  <wp:extent cx="2695951" cy="1295581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209E">
              <w:rPr>
                <w:noProof/>
              </w:rPr>
              <w:drawing>
                <wp:inline distT="0" distB="0" distL="0" distR="0" wp14:anchorId="3B7A83A2" wp14:editId="54C8283C">
                  <wp:extent cx="2711468" cy="111442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22" cy="112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8BC" w:rsidTr="004868BC">
        <w:tc>
          <w:tcPr>
            <w:tcW w:w="640" w:type="dxa"/>
          </w:tcPr>
          <w:p w:rsidR="002E1BFC" w:rsidRDefault="004868BC" w:rsidP="002E1BFC">
            <w:r>
              <w:lastRenderedPageBreak/>
              <w:t>5</w:t>
            </w:r>
          </w:p>
        </w:tc>
        <w:tc>
          <w:tcPr>
            <w:tcW w:w="1443" w:type="dxa"/>
          </w:tcPr>
          <w:p w:rsidR="002E1BFC" w:rsidRDefault="004868BC" w:rsidP="002E1BFC">
            <w:r>
              <w:t>Sort Button</w:t>
            </w:r>
          </w:p>
        </w:tc>
        <w:tc>
          <w:tcPr>
            <w:tcW w:w="7267" w:type="dxa"/>
          </w:tcPr>
          <w:p w:rsidR="002E1BFC" w:rsidRDefault="004868BC" w:rsidP="002E1BFC">
            <w:pPr>
              <w:rPr>
                <w:noProof/>
              </w:rPr>
            </w:pPr>
            <w:r>
              <w:t>Unsort</w:t>
            </w:r>
          </w:p>
          <w:p w:rsidR="00027A4C" w:rsidRDefault="00027A4C" w:rsidP="002E1BFC">
            <w:r w:rsidRPr="00027A4C">
              <w:drawing>
                <wp:inline distT="0" distB="0" distL="0" distR="0" wp14:anchorId="4C52CE3C" wp14:editId="6F438CF7">
                  <wp:extent cx="4286848" cy="838317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48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68BC" w:rsidRDefault="004868BC" w:rsidP="002E1BFC">
            <w:r>
              <w:t>Sorted</w:t>
            </w:r>
          </w:p>
          <w:p w:rsidR="004868BC" w:rsidRDefault="00027A4C" w:rsidP="002E1BFC">
            <w:r w:rsidRPr="00027A4C">
              <w:drawing>
                <wp:inline distT="0" distB="0" distL="0" distR="0" wp14:anchorId="73A0A2F0" wp14:editId="6FC8B4C6">
                  <wp:extent cx="4286848" cy="828791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48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8BC" w:rsidTr="004868BC">
        <w:tc>
          <w:tcPr>
            <w:tcW w:w="640" w:type="dxa"/>
          </w:tcPr>
          <w:p w:rsidR="002E1BFC" w:rsidRDefault="002E1BFC" w:rsidP="002E1BFC">
            <w:r>
              <w:t>6</w:t>
            </w:r>
          </w:p>
        </w:tc>
        <w:tc>
          <w:tcPr>
            <w:tcW w:w="1443" w:type="dxa"/>
          </w:tcPr>
          <w:p w:rsidR="002E1BFC" w:rsidRDefault="004868BC" w:rsidP="00027A4C">
            <w:r>
              <w:t xml:space="preserve">Export </w:t>
            </w:r>
            <w:r w:rsidR="00027A4C">
              <w:t>Library</w:t>
            </w:r>
          </w:p>
        </w:tc>
        <w:tc>
          <w:tcPr>
            <w:tcW w:w="7267" w:type="dxa"/>
          </w:tcPr>
          <w:p w:rsidR="002E1BFC" w:rsidRDefault="00027A4C" w:rsidP="002E1BFC">
            <w:r w:rsidRPr="00027A4C">
              <w:rPr>
                <w:noProof/>
              </w:rPr>
              <w:drawing>
                <wp:inline distT="0" distB="0" distL="0" distR="0" wp14:anchorId="4990E7B1" wp14:editId="0DF652EE">
                  <wp:extent cx="2848373" cy="1238423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68BC" w:rsidRDefault="00027A4C" w:rsidP="002E1BFC">
            <w:r w:rsidRPr="00027A4C">
              <w:rPr>
                <w:noProof/>
              </w:rPr>
              <w:drawing>
                <wp:inline distT="0" distB="0" distL="0" distR="0" wp14:anchorId="41B53E67" wp14:editId="55AFF103">
                  <wp:extent cx="4484608" cy="71437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982" cy="718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A4C" w:rsidTr="004868BC">
        <w:tc>
          <w:tcPr>
            <w:tcW w:w="640" w:type="dxa"/>
          </w:tcPr>
          <w:p w:rsidR="00027A4C" w:rsidRDefault="00027A4C" w:rsidP="002E1BFC">
            <w:r>
              <w:t>7</w:t>
            </w:r>
          </w:p>
        </w:tc>
        <w:tc>
          <w:tcPr>
            <w:tcW w:w="1443" w:type="dxa"/>
          </w:tcPr>
          <w:p w:rsidR="00027A4C" w:rsidRDefault="00027A4C" w:rsidP="002E1BFC">
            <w:r>
              <w:t>Import Library</w:t>
            </w:r>
          </w:p>
        </w:tc>
        <w:tc>
          <w:tcPr>
            <w:tcW w:w="7267" w:type="dxa"/>
          </w:tcPr>
          <w:p w:rsidR="00027A4C" w:rsidRPr="00027A4C" w:rsidRDefault="00027A4C" w:rsidP="002E1BFC">
            <w:pPr>
              <w:rPr>
                <w:noProof/>
              </w:rPr>
            </w:pPr>
            <w:r w:rsidRPr="00027A4C">
              <w:rPr>
                <w:noProof/>
              </w:rPr>
              <w:drawing>
                <wp:inline distT="0" distB="0" distL="0" distR="0" wp14:anchorId="3C82F90A" wp14:editId="49DBC967">
                  <wp:extent cx="5725324" cy="1171739"/>
                  <wp:effectExtent l="0" t="0" r="0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324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8BC" w:rsidTr="004868BC">
        <w:tc>
          <w:tcPr>
            <w:tcW w:w="640" w:type="dxa"/>
          </w:tcPr>
          <w:p w:rsidR="002E1BFC" w:rsidRDefault="00027A4C" w:rsidP="002E1BFC">
            <w:r>
              <w:lastRenderedPageBreak/>
              <w:t>8</w:t>
            </w:r>
          </w:p>
        </w:tc>
        <w:tc>
          <w:tcPr>
            <w:tcW w:w="1443" w:type="dxa"/>
          </w:tcPr>
          <w:p w:rsidR="002E1BFC" w:rsidRDefault="004868BC" w:rsidP="002E1BFC">
            <w:r>
              <w:t>Search button</w:t>
            </w:r>
          </w:p>
        </w:tc>
        <w:tc>
          <w:tcPr>
            <w:tcW w:w="7267" w:type="dxa"/>
          </w:tcPr>
          <w:p w:rsidR="002E1BFC" w:rsidRDefault="0026157D" w:rsidP="002E1BFC">
            <w:bookmarkStart w:id="2" w:name="_GoBack"/>
            <w:r w:rsidRPr="0026157D">
              <w:drawing>
                <wp:inline distT="0" distB="0" distL="0" distR="0" wp14:anchorId="110DB371" wp14:editId="69242E5A">
                  <wp:extent cx="4791361" cy="1438275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340" cy="144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</w:tbl>
    <w:p w:rsidR="002E1BFC" w:rsidRDefault="002E1BFC" w:rsidP="002E1BFC"/>
    <w:p w:rsidR="002E1BFC" w:rsidRDefault="002E1BFC">
      <w:r>
        <w:br w:type="page"/>
      </w:r>
    </w:p>
    <w:p w:rsidR="002E1BFC" w:rsidRDefault="002E1BFC" w:rsidP="002E1BFC">
      <w:pPr>
        <w:pStyle w:val="Heading1"/>
      </w:pPr>
      <w:bookmarkStart w:id="3" w:name="_Toc26443289"/>
      <w:r>
        <w:lastRenderedPageBreak/>
        <w:t>Debugger</w:t>
      </w:r>
      <w:bookmarkEnd w:id="3"/>
    </w:p>
    <w:p w:rsidR="00385847" w:rsidRPr="00385847" w:rsidRDefault="00385847" w:rsidP="00385847">
      <w:pPr>
        <w:rPr>
          <w:b/>
        </w:rPr>
      </w:pPr>
      <w:r w:rsidRPr="00385847">
        <w:rPr>
          <w:b/>
        </w:rPr>
        <w:t>Debugg</w:t>
      </w:r>
      <w:r>
        <w:rPr>
          <w:b/>
        </w:rPr>
        <w:t>ing</w:t>
      </w:r>
      <w:r w:rsidRPr="00385847">
        <w:rPr>
          <w:b/>
        </w:rPr>
        <w:t xml:space="preserve"> on Last Button</w:t>
      </w:r>
    </w:p>
    <w:p w:rsidR="002E1BFC" w:rsidRDefault="002E1BFC" w:rsidP="002E1BFC">
      <w:r w:rsidRPr="002E1BFC">
        <w:rPr>
          <w:noProof/>
        </w:rPr>
        <w:drawing>
          <wp:inline distT="0" distB="0" distL="0" distR="0" wp14:anchorId="0B545513" wp14:editId="41A5C790">
            <wp:extent cx="5943600" cy="18700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47" w:rsidRDefault="00385847" w:rsidP="002E1BFC">
      <w:r w:rsidRPr="00385847">
        <w:rPr>
          <w:noProof/>
        </w:rPr>
        <w:drawing>
          <wp:inline distT="0" distB="0" distL="0" distR="0" wp14:anchorId="46D5EE25" wp14:editId="4E40F602">
            <wp:extent cx="3801005" cy="192431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47" w:rsidRPr="00385847" w:rsidRDefault="00385847" w:rsidP="002E1BFC">
      <w:pPr>
        <w:rPr>
          <w:b/>
        </w:rPr>
      </w:pPr>
      <w:r w:rsidRPr="00385847">
        <w:rPr>
          <w:b/>
        </w:rPr>
        <w:t>Debugging during sorting algorithm</w:t>
      </w:r>
    </w:p>
    <w:p w:rsidR="00964B1D" w:rsidRDefault="00964B1D" w:rsidP="002E1BFC">
      <w:r w:rsidRPr="00964B1D">
        <w:rPr>
          <w:noProof/>
        </w:rPr>
        <w:drawing>
          <wp:inline distT="0" distB="0" distL="0" distR="0" wp14:anchorId="498CF8B7" wp14:editId="62E91E3B">
            <wp:extent cx="5943600" cy="15703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B1D" w:rsidRDefault="00964B1D" w:rsidP="002E1BFC">
      <w:r w:rsidRPr="00964B1D">
        <w:rPr>
          <w:noProof/>
        </w:rPr>
        <w:drawing>
          <wp:inline distT="0" distB="0" distL="0" distR="0" wp14:anchorId="1DB17922" wp14:editId="7A129FBD">
            <wp:extent cx="5943600" cy="1500505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B8" w:rsidRPr="002E1BFC" w:rsidRDefault="00D02EB8" w:rsidP="002E1BFC">
      <w:r w:rsidRPr="00D02EB8">
        <w:rPr>
          <w:noProof/>
        </w:rPr>
        <w:lastRenderedPageBreak/>
        <w:drawing>
          <wp:inline distT="0" distB="0" distL="0" distR="0" wp14:anchorId="580654F1" wp14:editId="130E82FD">
            <wp:extent cx="5943600" cy="28714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2EB8">
        <w:rPr>
          <w:noProof/>
        </w:rPr>
        <w:drawing>
          <wp:inline distT="0" distB="0" distL="0" distR="0" wp14:anchorId="732CD7FF" wp14:editId="22C17143">
            <wp:extent cx="4220164" cy="2391109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2EB8" w:rsidRPr="002E1BFC" w:rsidSect="00F05086">
      <w:headerReference w:type="default" r:id="rId30"/>
      <w:footerReference w:type="default" r:id="rId3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D0D" w:rsidRDefault="006A5D0D" w:rsidP="006A5D0D">
      <w:pPr>
        <w:spacing w:after="0" w:line="240" w:lineRule="auto"/>
      </w:pPr>
      <w:r>
        <w:separator/>
      </w:r>
    </w:p>
  </w:endnote>
  <w:endnote w:type="continuationSeparator" w:id="0">
    <w:p w:rsidR="006A5D0D" w:rsidRDefault="006A5D0D" w:rsidP="006A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9953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A5D0D" w:rsidRDefault="006A5D0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57D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A5D0D" w:rsidRDefault="006A5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D0D" w:rsidRDefault="006A5D0D" w:rsidP="006A5D0D">
      <w:pPr>
        <w:spacing w:after="0" w:line="240" w:lineRule="auto"/>
      </w:pPr>
      <w:r>
        <w:separator/>
      </w:r>
    </w:p>
  </w:footnote>
  <w:footnote w:type="continuationSeparator" w:id="0">
    <w:p w:rsidR="006A5D0D" w:rsidRDefault="006A5D0D" w:rsidP="006A5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D0D" w:rsidRDefault="006A5D0D">
    <w:pPr>
      <w:pStyle w:val="Header"/>
    </w:pPr>
    <w:r>
      <w:t>Jun Yang LEE</w:t>
    </w:r>
    <w:r>
      <w:tab/>
      <w:t>Programming III AT3</w:t>
    </w:r>
    <w:r>
      <w:tab/>
      <w:t>300036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A792D"/>
    <w:multiLevelType w:val="hybridMultilevel"/>
    <w:tmpl w:val="221A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8D"/>
    <w:rsid w:val="0001315B"/>
    <w:rsid w:val="00027A4C"/>
    <w:rsid w:val="000C0117"/>
    <w:rsid w:val="001B318D"/>
    <w:rsid w:val="001E7418"/>
    <w:rsid w:val="00215F1A"/>
    <w:rsid w:val="0026157D"/>
    <w:rsid w:val="002E1BFC"/>
    <w:rsid w:val="00385847"/>
    <w:rsid w:val="00456347"/>
    <w:rsid w:val="00470D71"/>
    <w:rsid w:val="00481BA5"/>
    <w:rsid w:val="004868BC"/>
    <w:rsid w:val="004C1080"/>
    <w:rsid w:val="006A5D0D"/>
    <w:rsid w:val="007E1404"/>
    <w:rsid w:val="00804B0A"/>
    <w:rsid w:val="008613EE"/>
    <w:rsid w:val="00964B1D"/>
    <w:rsid w:val="00A6622D"/>
    <w:rsid w:val="00B3033C"/>
    <w:rsid w:val="00B463F1"/>
    <w:rsid w:val="00CA57D9"/>
    <w:rsid w:val="00D02EB8"/>
    <w:rsid w:val="00E325D9"/>
    <w:rsid w:val="00E81908"/>
    <w:rsid w:val="00E9209E"/>
    <w:rsid w:val="00ED63A7"/>
    <w:rsid w:val="00F05086"/>
    <w:rsid w:val="00FC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A6D3"/>
  <w15:chartTrackingRefBased/>
  <w15:docId w15:val="{1593F82B-4653-421B-AE84-4D60ADCA3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1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1B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C0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140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0508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05086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F0508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05086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6A5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D0D"/>
  </w:style>
  <w:style w:type="paragraph" w:styleId="Footer">
    <w:name w:val="footer"/>
    <w:basedOn w:val="Normal"/>
    <w:link w:val="FooterChar"/>
    <w:uiPriority w:val="99"/>
    <w:unhideWhenUsed/>
    <w:rsid w:val="006A5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D0D"/>
  </w:style>
  <w:style w:type="table" w:styleId="TableGrid">
    <w:name w:val="Table Grid"/>
    <w:basedOn w:val="TableNormal"/>
    <w:uiPriority w:val="39"/>
    <w:rsid w:val="002E1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D1DC2A-8B05-4257-B165-1A8568AB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Document</vt:lpstr>
    </vt:vector>
  </TitlesOfParts>
  <Company>South Metropolitan TAFE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ument</dc:title>
  <dc:subject>Programming III AT3</dc:subject>
  <dc:creator>Jun Yang LEE(Jayden)</dc:creator>
  <cp:keywords/>
  <dc:description/>
  <cp:lastModifiedBy>CITE</cp:lastModifiedBy>
  <cp:revision>12</cp:revision>
  <dcterms:created xsi:type="dcterms:W3CDTF">2019-12-03T02:56:00Z</dcterms:created>
  <dcterms:modified xsi:type="dcterms:W3CDTF">2019-12-10T05:35:00Z</dcterms:modified>
</cp:coreProperties>
</file>